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14:paraId="66C80A91" w14:textId="77777777" w:rsidR="004B6D4A" w:rsidRPr="004B6D4A" w:rsidRDefault="004B6D4A" w:rsidP="004B6D4A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4B6D4A">
        <w:rPr>
          <w:rFonts w:asciiTheme="minorHAnsi" w:hAnsiTheme="minorHAnsi"/>
          <w:color w:val="000000" w:themeColor="text1"/>
          <w:sz w:val="40"/>
          <w:szCs w:val="40"/>
        </w:rPr>
        <w:t>MURRAY FOOTBALL LEAGUE</w:t>
      </w:r>
    </w:p>
    <w:p w14:paraId="234A485A" w14:textId="77777777" w:rsidR="004B6D4A" w:rsidRPr="004B6D4A" w:rsidRDefault="004B6D4A" w:rsidP="004B6D4A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14:paraId="73C658D8" w14:textId="77777777" w:rsidR="004B6D4A" w:rsidRPr="004B6D4A" w:rsidRDefault="004B6D4A" w:rsidP="004B6D4A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4B6D4A">
        <w:rPr>
          <w:rFonts w:asciiTheme="minorHAnsi" w:hAnsiTheme="minorHAnsi"/>
          <w:color w:val="000000" w:themeColor="text1"/>
          <w:sz w:val="40"/>
          <w:szCs w:val="40"/>
        </w:rPr>
        <w:t>UNDER 18s INTERLEAGUE</w:t>
      </w:r>
    </w:p>
    <w:p w14:paraId="1B4B407F" w14:textId="77777777" w:rsidR="004B6D4A" w:rsidRPr="004B6D4A" w:rsidRDefault="004B6D4A" w:rsidP="004B6D4A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14:paraId="30F5FC83" w14:textId="77777777" w:rsidR="004B6D4A" w:rsidRPr="004B6D4A" w:rsidRDefault="004B6D4A" w:rsidP="004B6D4A">
      <w:pPr>
        <w:widowControl w:val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LES “Salty” PARISH MEDAL – Best on Ground</w:t>
      </w:r>
    </w:p>
    <w:p w14:paraId="67E50627" w14:textId="77777777" w:rsidR="004B6D4A" w:rsidRPr="004B6D4A" w:rsidRDefault="004B6D4A" w:rsidP="004B6D4A">
      <w:pPr>
        <w:widowControl w:val="0"/>
        <w:jc w:val="both"/>
        <w:rPr>
          <w:rFonts w:asciiTheme="minorHAnsi" w:hAnsiTheme="minorHAnsi"/>
          <w:b/>
          <w:bCs/>
          <w:color w:val="000000" w:themeColor="text1"/>
        </w:rPr>
      </w:pPr>
      <w:r w:rsidRPr="004B6D4A">
        <w:rPr>
          <w:rFonts w:asciiTheme="minorHAnsi" w:hAnsiTheme="minorHAnsi"/>
          <w:b/>
          <w:bCs/>
          <w:color w:val="000000" w:themeColor="text1"/>
        </w:rPr>
        <w:t> </w:t>
      </w:r>
    </w:p>
    <w:p w14:paraId="5829FAD5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03 Glenn Nye (Barooga)</w:t>
      </w:r>
    </w:p>
    <w:p w14:paraId="5D889019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 xml:space="preserve">2004 Timothy </w:t>
      </w:r>
      <w:proofErr w:type="spellStart"/>
      <w:r w:rsidRPr="004B6D4A">
        <w:rPr>
          <w:rFonts w:asciiTheme="minorHAnsi" w:hAnsiTheme="minorHAnsi"/>
          <w:color w:val="000000" w:themeColor="text1"/>
          <w:sz w:val="24"/>
          <w:szCs w:val="24"/>
        </w:rPr>
        <w:t>Looby</w:t>
      </w:r>
      <w:proofErr w:type="spellEnd"/>
      <w:r w:rsidRPr="004B6D4A">
        <w:rPr>
          <w:rFonts w:asciiTheme="minorHAnsi" w:hAnsiTheme="minorHAnsi"/>
          <w:color w:val="000000" w:themeColor="text1"/>
          <w:sz w:val="24"/>
          <w:szCs w:val="24"/>
        </w:rPr>
        <w:t xml:space="preserve"> (Congupna)</w:t>
      </w:r>
    </w:p>
    <w:p w14:paraId="5B0CFD4D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05 Daniel Gledhill (Numurkah)</w:t>
      </w:r>
    </w:p>
    <w:p w14:paraId="1C5E543B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06 Matthew Jackson (Finley)</w:t>
      </w:r>
    </w:p>
    <w:p w14:paraId="69D22C6E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07 Bevan Charlton-White (E.U)</w:t>
      </w:r>
    </w:p>
    <w:p w14:paraId="3EFF5F5D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08 Matthew Tyler (Tongala)</w:t>
      </w:r>
    </w:p>
    <w:p w14:paraId="65FA3FBC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 xml:space="preserve">2009 </w:t>
      </w:r>
      <w:proofErr w:type="spellStart"/>
      <w:r w:rsidRPr="004B6D4A">
        <w:rPr>
          <w:rFonts w:asciiTheme="minorHAnsi" w:hAnsiTheme="minorHAnsi"/>
          <w:color w:val="000000" w:themeColor="text1"/>
          <w:sz w:val="24"/>
          <w:szCs w:val="24"/>
        </w:rPr>
        <w:t>Broddy</w:t>
      </w:r>
      <w:proofErr w:type="spellEnd"/>
      <w:r w:rsidRPr="004B6D4A">
        <w:rPr>
          <w:rFonts w:asciiTheme="minorHAnsi" w:hAnsiTheme="minorHAnsi"/>
          <w:color w:val="000000" w:themeColor="text1"/>
          <w:sz w:val="24"/>
          <w:szCs w:val="24"/>
        </w:rPr>
        <w:t xml:space="preserve"> Dickson – (Mulwala)</w:t>
      </w:r>
    </w:p>
    <w:p w14:paraId="4C6BFE0A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10 Adam Hickey – (Nathalia)</w:t>
      </w:r>
    </w:p>
    <w:p w14:paraId="65FDB14E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11 Kaine Greening – Congupna v Hampden</w:t>
      </w:r>
    </w:p>
    <w:p w14:paraId="5087D7D9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12 Timothy Haines – Deniliquin v Sunraysia</w:t>
      </w:r>
    </w:p>
    <w:p w14:paraId="067089DC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13 Jackson Weir – Mulwala MFL NSW v MFL Vic</w:t>
      </w:r>
    </w:p>
    <w:p w14:paraId="26657139" w14:textId="77777777" w:rsid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4A">
        <w:rPr>
          <w:rFonts w:asciiTheme="minorHAnsi" w:hAnsiTheme="minorHAnsi"/>
          <w:color w:val="000000" w:themeColor="text1"/>
          <w:sz w:val="24"/>
          <w:szCs w:val="24"/>
        </w:rPr>
        <w:t>2014 Bowen Smith – Nathalia v Sunraysia</w:t>
      </w:r>
    </w:p>
    <w:p w14:paraId="1CB5694E" w14:textId="77777777" w:rsidR="00372441" w:rsidRDefault="00372441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5 </w:t>
      </w:r>
      <w:r w:rsidRPr="00372441">
        <w:rPr>
          <w:rFonts w:asciiTheme="minorHAnsi" w:hAnsiTheme="minorHAnsi"/>
          <w:color w:val="000000" w:themeColor="text1"/>
          <w:sz w:val="24"/>
          <w:szCs w:val="24"/>
        </w:rPr>
        <w:t>Tyler Amor-Beal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– Deniliquin v Hampden </w:t>
      </w:r>
    </w:p>
    <w:p w14:paraId="7695A7C1" w14:textId="77777777" w:rsidR="00372441" w:rsidRDefault="00372441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6 Matthew MacDonald – Deniliquin v South East </w:t>
      </w:r>
    </w:p>
    <w:p w14:paraId="66518FD2" w14:textId="4FF62F81" w:rsidR="003F1014" w:rsidRDefault="003F1014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7 Fraser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Verhey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– Moama v Wimmera</w:t>
      </w:r>
    </w:p>
    <w:p w14:paraId="3289557C" w14:textId="54C87D6C" w:rsidR="00C06B11" w:rsidRPr="004B6D4A" w:rsidRDefault="00C06B11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8 Sam Willoughby – Deniliquin v Gippsland </w:t>
      </w:r>
      <w:bookmarkStart w:id="0" w:name="_GoBack"/>
      <w:bookmarkEnd w:id="0"/>
    </w:p>
    <w:p w14:paraId="62075D1A" w14:textId="77777777" w:rsidR="004B6D4A" w:rsidRPr="004B6D4A" w:rsidRDefault="004B6D4A" w:rsidP="004B6D4A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F8BAB46" w14:textId="77777777" w:rsidR="004B6D4A" w:rsidRPr="004B6D4A" w:rsidRDefault="004B6D4A" w:rsidP="004B6D4A">
      <w:pPr>
        <w:widowControl w:val="0"/>
        <w:jc w:val="both"/>
        <w:rPr>
          <w:rFonts w:asciiTheme="minorHAnsi" w:hAnsiTheme="minorHAnsi"/>
          <w:color w:val="000000" w:themeColor="text1"/>
        </w:rPr>
      </w:pPr>
      <w:r w:rsidRPr="004B6D4A">
        <w:rPr>
          <w:rFonts w:asciiTheme="minorHAnsi" w:hAnsiTheme="minorHAnsi"/>
          <w:color w:val="000000" w:themeColor="text1"/>
        </w:rPr>
        <w:t> </w:t>
      </w:r>
    </w:p>
    <w:p w14:paraId="3C368DCC" w14:textId="77777777" w:rsidR="00416D4A" w:rsidRPr="004B6D4A" w:rsidRDefault="00416D4A" w:rsidP="004B6D4A">
      <w:pPr>
        <w:rPr>
          <w:rFonts w:asciiTheme="minorHAnsi" w:hAnsiTheme="minorHAnsi"/>
          <w:color w:val="000000" w:themeColor="text1"/>
        </w:rPr>
      </w:pPr>
    </w:p>
    <w:sectPr w:rsidR="00416D4A" w:rsidRPr="004B6D4A" w:rsidSect="004B6D4A">
      <w:pgSz w:w="11906" w:h="16838"/>
      <w:pgMar w:top="1440" w:right="566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A"/>
    <w:rsid w:val="000749C8"/>
    <w:rsid w:val="00084DFF"/>
    <w:rsid w:val="000C4A06"/>
    <w:rsid w:val="00116C90"/>
    <w:rsid w:val="001A3CA6"/>
    <w:rsid w:val="001D4E76"/>
    <w:rsid w:val="00231E9B"/>
    <w:rsid w:val="00285185"/>
    <w:rsid w:val="00322A7F"/>
    <w:rsid w:val="00372441"/>
    <w:rsid w:val="003870ED"/>
    <w:rsid w:val="003B6034"/>
    <w:rsid w:val="003E0DAA"/>
    <w:rsid w:val="003F1014"/>
    <w:rsid w:val="00404288"/>
    <w:rsid w:val="00416D4A"/>
    <w:rsid w:val="00487FE9"/>
    <w:rsid w:val="004B6D4A"/>
    <w:rsid w:val="00535FCE"/>
    <w:rsid w:val="005465EA"/>
    <w:rsid w:val="005874B3"/>
    <w:rsid w:val="005E3171"/>
    <w:rsid w:val="0066162A"/>
    <w:rsid w:val="006B294D"/>
    <w:rsid w:val="00704DE9"/>
    <w:rsid w:val="007E7717"/>
    <w:rsid w:val="00886CC7"/>
    <w:rsid w:val="009F0BFA"/>
    <w:rsid w:val="00A51673"/>
    <w:rsid w:val="00BD233A"/>
    <w:rsid w:val="00BE48F8"/>
    <w:rsid w:val="00C06B11"/>
    <w:rsid w:val="00C50BDC"/>
    <w:rsid w:val="00C66841"/>
    <w:rsid w:val="00D14738"/>
    <w:rsid w:val="00EE407C"/>
    <w:rsid w:val="00F13F0B"/>
    <w:rsid w:val="00F478AD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3BB8"/>
  <w15:docId w15:val="{9945B7B2-92A3-47D4-9202-3CF6819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FA"/>
    <w:rPr>
      <w:rFonts w:ascii="Times New Roman" w:eastAsia="Times New Roman" w:hAnsi="Times New Roman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A33B-E239-40B9-B218-1E2933F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Football League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Football League</dc:title>
  <dc:subject/>
  <dc:creator>Tracey</dc:creator>
  <cp:keywords/>
  <cp:lastModifiedBy>Dale Norman</cp:lastModifiedBy>
  <cp:revision>4</cp:revision>
  <dcterms:created xsi:type="dcterms:W3CDTF">2017-06-06T03:00:00Z</dcterms:created>
  <dcterms:modified xsi:type="dcterms:W3CDTF">2019-03-13T00:34:00Z</dcterms:modified>
</cp:coreProperties>
</file>